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节庆日校园小报板报墙报  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节庆日校园小报板报墙报  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3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节庆日校园小报板报墙报  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